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C560BE">
        <w:rPr>
          <w:rFonts w:ascii="Times New Roman" w:hAnsi="Times New Roman"/>
          <w:sz w:val="28"/>
          <w:szCs w:val="28"/>
        </w:rPr>
        <w:t>__</w:t>
      </w:r>
      <w:r w:rsidR="000E3968">
        <w:rPr>
          <w:rFonts w:ascii="Times New Roman" w:hAnsi="Times New Roman"/>
          <w:sz w:val="28"/>
          <w:szCs w:val="28"/>
        </w:rPr>
        <w:t xml:space="preserve">.2021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722019">
        <w:rPr>
          <w:rFonts w:ascii="Times New Roman" w:hAnsi="Times New Roman"/>
          <w:sz w:val="28"/>
          <w:szCs w:val="28"/>
        </w:rPr>
        <w:t>й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 в том числе подведомственных им муниципальных казенных учреждений»</w:t>
      </w: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6F" w:rsidRDefault="0050796F" w:rsidP="0050796F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0796F">
        <w:rPr>
          <w:rFonts w:ascii="Times New Roman" w:hAnsi="Times New Roman"/>
          <w:sz w:val="28"/>
          <w:szCs w:val="28"/>
        </w:rPr>
        <w:t>Внести в приложение к приказу Отдела культуры г. Волгодонска от  30.05.2016 №76 «Об утверждении нормативных затрат на обеспечение функций Отдела культуры г. Волгодонска» следующие изменения:</w:t>
      </w:r>
    </w:p>
    <w:p w:rsidR="00E24D2A" w:rsidRDefault="0050796F" w:rsidP="00DB680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C7CB3">
        <w:rPr>
          <w:rFonts w:ascii="Times New Roman" w:hAnsi="Times New Roman"/>
          <w:sz w:val="28"/>
          <w:szCs w:val="28"/>
        </w:rPr>
        <w:t>.</w:t>
      </w:r>
      <w:r w:rsidR="00DB6802">
        <w:rPr>
          <w:rFonts w:ascii="Times New Roman" w:hAnsi="Times New Roman"/>
          <w:sz w:val="28"/>
          <w:szCs w:val="28"/>
        </w:rPr>
        <w:t xml:space="preserve"> </w:t>
      </w:r>
      <w:r w:rsidR="00605E00">
        <w:rPr>
          <w:rFonts w:ascii="Times New Roman" w:hAnsi="Times New Roman"/>
          <w:sz w:val="28"/>
          <w:szCs w:val="28"/>
        </w:rPr>
        <w:t xml:space="preserve">В </w:t>
      </w:r>
      <w:r w:rsidR="00605E00" w:rsidRPr="00605E00">
        <w:rPr>
          <w:rFonts w:ascii="Times New Roman" w:hAnsi="Times New Roman"/>
          <w:sz w:val="28"/>
          <w:szCs w:val="28"/>
        </w:rPr>
        <w:t>раздел</w:t>
      </w:r>
      <w:r w:rsidR="00605E00">
        <w:rPr>
          <w:rFonts w:ascii="Times New Roman" w:hAnsi="Times New Roman"/>
          <w:sz w:val="28"/>
          <w:szCs w:val="28"/>
        </w:rPr>
        <w:t>е</w:t>
      </w:r>
      <w:r w:rsidR="00605E00" w:rsidRPr="00605E00">
        <w:rPr>
          <w:rFonts w:ascii="Times New Roman" w:hAnsi="Times New Roman"/>
          <w:sz w:val="28"/>
          <w:szCs w:val="28"/>
        </w:rPr>
        <w:t xml:space="preserve"> 2. «Затраты на информационно-коммуникационные технологии»</w:t>
      </w:r>
      <w:r w:rsidR="00E24D2A">
        <w:rPr>
          <w:rFonts w:ascii="Times New Roman" w:hAnsi="Times New Roman"/>
          <w:sz w:val="28"/>
          <w:szCs w:val="28"/>
        </w:rPr>
        <w:t>:</w:t>
      </w:r>
    </w:p>
    <w:p w:rsidR="00B1334D" w:rsidRDefault="00E24D2A" w:rsidP="00DB6802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605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DB6802">
        <w:rPr>
          <w:rFonts w:ascii="Times New Roman" w:hAnsi="Times New Roman"/>
          <w:sz w:val="28"/>
          <w:szCs w:val="28"/>
        </w:rPr>
        <w:t>аблицу 9 п</w:t>
      </w:r>
      <w:r w:rsidR="00942022" w:rsidRPr="00DB6802">
        <w:rPr>
          <w:rFonts w:ascii="Times New Roman" w:hAnsi="Times New Roman"/>
          <w:sz w:val="28"/>
          <w:szCs w:val="28"/>
        </w:rPr>
        <w:t>одпункт</w:t>
      </w:r>
      <w:r w:rsidR="00DB6802">
        <w:rPr>
          <w:rFonts w:ascii="Times New Roman" w:hAnsi="Times New Roman"/>
          <w:sz w:val="28"/>
          <w:szCs w:val="28"/>
        </w:rPr>
        <w:t>а</w:t>
      </w:r>
      <w:r w:rsidR="00942022" w:rsidRPr="00DB6802">
        <w:rPr>
          <w:rFonts w:ascii="Times New Roman" w:hAnsi="Times New Roman"/>
          <w:sz w:val="28"/>
          <w:szCs w:val="28"/>
        </w:rPr>
        <w:t xml:space="preserve"> </w:t>
      </w:r>
      <w:r w:rsidR="009E6DA2" w:rsidRPr="00DB6802">
        <w:rPr>
          <w:rFonts w:ascii="Times New Roman" w:hAnsi="Times New Roman"/>
          <w:sz w:val="28"/>
          <w:szCs w:val="28"/>
        </w:rPr>
        <w:t xml:space="preserve"> </w:t>
      </w:r>
      <w:r w:rsidR="00DB6802" w:rsidRPr="00DB6802">
        <w:rPr>
          <w:rFonts w:ascii="Times New Roman" w:hAnsi="Times New Roman"/>
          <w:sz w:val="28"/>
          <w:szCs w:val="28"/>
        </w:rPr>
        <w:t xml:space="preserve">2.3.1.2. </w:t>
      </w:r>
      <w:r w:rsidR="00DB6802">
        <w:rPr>
          <w:rFonts w:ascii="Times New Roman" w:hAnsi="Times New Roman"/>
          <w:sz w:val="28"/>
          <w:szCs w:val="28"/>
        </w:rPr>
        <w:t>«</w:t>
      </w:r>
      <w:r w:rsidR="00DB6802" w:rsidRPr="00DB6802">
        <w:rPr>
          <w:rFonts w:ascii="Times New Roman" w:hAnsi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="00DB6802">
        <w:rPr>
          <w:rFonts w:ascii="Times New Roman" w:hAnsi="Times New Roman"/>
          <w:sz w:val="28"/>
          <w:szCs w:val="28"/>
        </w:rPr>
        <w:t>»</w:t>
      </w:r>
      <w:r w:rsidR="00DB6802" w:rsidRPr="00DB6802">
        <w:t xml:space="preserve"> </w:t>
      </w:r>
      <w:r w:rsidR="00DB6802">
        <w:rPr>
          <w:rFonts w:ascii="Times New Roman" w:hAnsi="Times New Roman"/>
          <w:sz w:val="28"/>
          <w:szCs w:val="28"/>
        </w:rPr>
        <w:t xml:space="preserve">пункта </w:t>
      </w:r>
      <w:r w:rsidR="00DB6802" w:rsidRPr="00DB6802">
        <w:rPr>
          <w:rFonts w:ascii="Times New Roman" w:hAnsi="Times New Roman"/>
          <w:sz w:val="28"/>
          <w:szCs w:val="28"/>
        </w:rPr>
        <w:t xml:space="preserve">2.3.1. </w:t>
      </w:r>
      <w:r w:rsidR="00DB6802">
        <w:rPr>
          <w:rFonts w:ascii="Times New Roman" w:hAnsi="Times New Roman"/>
          <w:sz w:val="28"/>
          <w:szCs w:val="28"/>
        </w:rPr>
        <w:t>«</w:t>
      </w:r>
      <w:r w:rsidR="00DB6802" w:rsidRPr="00DB6802">
        <w:rPr>
          <w:rFonts w:ascii="Times New Roman" w:hAnsi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DB6802">
        <w:rPr>
          <w:rFonts w:ascii="Times New Roman" w:hAnsi="Times New Roman"/>
          <w:sz w:val="28"/>
          <w:szCs w:val="28"/>
        </w:rPr>
        <w:t>»</w:t>
      </w:r>
      <w:r w:rsidR="00942022" w:rsidRPr="00DB6802">
        <w:rPr>
          <w:rFonts w:ascii="Times New Roman" w:hAnsi="Times New Roman"/>
          <w:sz w:val="28"/>
          <w:szCs w:val="28"/>
        </w:rPr>
        <w:t xml:space="preserve"> </w:t>
      </w:r>
      <w:r w:rsidR="00DB6802">
        <w:rPr>
          <w:rFonts w:ascii="Times New Roman" w:hAnsi="Times New Roman"/>
          <w:sz w:val="28"/>
          <w:szCs w:val="28"/>
        </w:rPr>
        <w:t>подраздела</w:t>
      </w:r>
      <w:r w:rsidR="00B1334D" w:rsidRPr="00DB6802">
        <w:rPr>
          <w:rFonts w:ascii="Times New Roman" w:hAnsi="Times New Roman"/>
          <w:sz w:val="28"/>
          <w:szCs w:val="28"/>
        </w:rPr>
        <w:t xml:space="preserve"> </w:t>
      </w:r>
      <w:r w:rsidR="00DB6802">
        <w:rPr>
          <w:rFonts w:ascii="Times New Roman" w:hAnsi="Times New Roman"/>
          <w:sz w:val="28"/>
          <w:szCs w:val="28"/>
        </w:rPr>
        <w:t>2.3</w:t>
      </w:r>
      <w:r w:rsidR="00B1334D" w:rsidRPr="00DB6802">
        <w:rPr>
          <w:rFonts w:ascii="Times New Roman" w:hAnsi="Times New Roman"/>
          <w:sz w:val="28"/>
          <w:szCs w:val="28"/>
        </w:rPr>
        <w:t>. «</w:t>
      </w:r>
      <w:r w:rsidR="00DB6802" w:rsidRPr="00DB6802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хся к затратам на услуги связи</w:t>
      </w:r>
      <w:r w:rsidR="00DB6802">
        <w:rPr>
          <w:rFonts w:ascii="Times New Roman" w:hAnsi="Times New Roman"/>
          <w:sz w:val="28"/>
          <w:szCs w:val="28"/>
        </w:rPr>
        <w:t>, аренду и содержание имущества</w:t>
      </w:r>
      <w:r w:rsidR="00B1334D" w:rsidRPr="00DB6802">
        <w:rPr>
          <w:rFonts w:ascii="Times New Roman" w:hAnsi="Times New Roman"/>
          <w:sz w:val="28"/>
          <w:szCs w:val="28"/>
        </w:rPr>
        <w:t xml:space="preserve">» </w:t>
      </w:r>
      <w:r w:rsidR="00DB6802">
        <w:rPr>
          <w:rFonts w:ascii="Times New Roman" w:hAnsi="Times New Roman"/>
          <w:sz w:val="28"/>
          <w:szCs w:val="28"/>
        </w:rPr>
        <w:t>изложить</w:t>
      </w:r>
      <w:r w:rsidR="00B1334D" w:rsidRPr="00DB6802">
        <w:rPr>
          <w:rFonts w:ascii="Times New Roman" w:hAnsi="Times New Roman"/>
          <w:sz w:val="28"/>
          <w:szCs w:val="28"/>
        </w:rPr>
        <w:t xml:space="preserve"> </w:t>
      </w:r>
      <w:r w:rsidR="00942022" w:rsidRPr="00DB6802">
        <w:rPr>
          <w:rFonts w:ascii="Times New Roman" w:hAnsi="Times New Roman"/>
          <w:sz w:val="28"/>
          <w:szCs w:val="28"/>
        </w:rPr>
        <w:t>в следующей редакции:</w:t>
      </w:r>
    </w:p>
    <w:p w:rsidR="00DB6802" w:rsidRPr="00DB6802" w:rsidRDefault="00DB6802" w:rsidP="00DB68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B6802">
        <w:rPr>
          <w:rFonts w:ascii="Times New Roman" w:hAnsi="Times New Roman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964"/>
        <w:gridCol w:w="2128"/>
        <w:gridCol w:w="2656"/>
      </w:tblGrid>
      <w:tr w:rsidR="00DB6802" w:rsidRPr="00DB6802" w:rsidTr="005C7CB3">
        <w:tc>
          <w:tcPr>
            <w:tcW w:w="673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DB680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B6802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964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8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6802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656" w:type="dxa"/>
          </w:tcPr>
          <w:p w:rsidR="00DB6802" w:rsidRPr="00DB6802" w:rsidRDefault="00DB6802" w:rsidP="00DB680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Цена в год</w:t>
            </w:r>
          </w:p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не более, руб.)</w:t>
            </w:r>
          </w:p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B680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B6802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DB680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  <w:r w:rsidRPr="00DB680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DB680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нл</w:t>
            </w:r>
            <w:proofErr w:type="spellEnd"/>
            <w:r w:rsidRPr="00DB680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B6802" w:rsidRPr="00DB6802" w:rsidTr="005C7CB3">
        <w:tc>
          <w:tcPr>
            <w:tcW w:w="673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во использования программы для ЭВМ «Контур-Экстерн» по тарифному плану «ЮЛ Бюджетник Плюс», с применением встроенных в сертификат СКЗИ «</w:t>
            </w:r>
            <w:proofErr w:type="spellStart"/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птоПро</w:t>
            </w:r>
            <w:proofErr w:type="spellEnd"/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SP</w:t>
            </w: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» - продление  </w:t>
            </w:r>
          </w:p>
        </w:tc>
        <w:tc>
          <w:tcPr>
            <w:tcW w:w="2128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56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 544,00</w:t>
            </w:r>
          </w:p>
        </w:tc>
      </w:tr>
      <w:tr w:rsidR="00DB6802" w:rsidRPr="00DB6802" w:rsidTr="005C7CB3">
        <w:tc>
          <w:tcPr>
            <w:tcW w:w="673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4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sz w:val="24"/>
                <w:szCs w:val="24"/>
              </w:rPr>
              <w:t>Право использования программы для ЭВМ «Контур-Экстерн» по тарифному плану «ЮЛ Бюджетник Плюс», с применением встроенных в сертификат СКЗИ «</w:t>
            </w:r>
            <w:proofErr w:type="spellStart"/>
            <w:r w:rsidRPr="00DB6802">
              <w:rPr>
                <w:rFonts w:ascii="Times New Roman" w:eastAsia="Calibri" w:hAnsi="Times New Roman"/>
                <w:sz w:val="24"/>
                <w:szCs w:val="24"/>
              </w:rPr>
              <w:t>КриптоПро</w:t>
            </w:r>
            <w:proofErr w:type="spellEnd"/>
            <w:r w:rsidRPr="00DB68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B6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SP</w:t>
            </w:r>
            <w:r w:rsidRPr="00DB6802">
              <w:rPr>
                <w:rFonts w:ascii="Times New Roman" w:eastAsia="Calibri" w:hAnsi="Times New Roman"/>
                <w:sz w:val="24"/>
                <w:szCs w:val="24"/>
              </w:rPr>
              <w:t>» - абонентское обслуживание</w:t>
            </w:r>
          </w:p>
        </w:tc>
        <w:tc>
          <w:tcPr>
            <w:tcW w:w="2128" w:type="dxa"/>
            <w:vAlign w:val="center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56" w:type="dxa"/>
            <w:vAlign w:val="center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386,00</w:t>
            </w:r>
          </w:p>
        </w:tc>
      </w:tr>
      <w:tr w:rsidR="00DB6802" w:rsidRPr="00DB6802" w:rsidTr="00FC22C9">
        <w:trPr>
          <w:trHeight w:val="161"/>
        </w:trPr>
        <w:tc>
          <w:tcPr>
            <w:tcW w:w="673" w:type="dxa"/>
          </w:tcPr>
          <w:p w:rsidR="00DB6802" w:rsidRPr="00DB6802" w:rsidRDefault="00DB6802" w:rsidP="00DB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DB6802" w:rsidRPr="00DB6802" w:rsidRDefault="00DB6802" w:rsidP="00FC22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802">
              <w:rPr>
                <w:rFonts w:ascii="Times New Roman" w:hAnsi="Times New Roman"/>
                <w:sz w:val="24"/>
                <w:szCs w:val="24"/>
              </w:rPr>
              <w:t>1С</w:t>
            </w:r>
            <w:proofErr w:type="gramStart"/>
            <w:r w:rsidRPr="00DB6802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DB6802">
              <w:rPr>
                <w:rFonts w:ascii="Times New Roman" w:hAnsi="Times New Roman"/>
                <w:sz w:val="24"/>
                <w:szCs w:val="24"/>
              </w:rPr>
              <w:t>редприятие</w:t>
            </w:r>
            <w:proofErr w:type="spellEnd"/>
            <w:r w:rsidRPr="00DB6802">
              <w:rPr>
                <w:rFonts w:ascii="Times New Roman" w:hAnsi="Times New Roman"/>
                <w:sz w:val="24"/>
                <w:szCs w:val="24"/>
              </w:rPr>
              <w:t xml:space="preserve"> 8. Клиентская лицензия на одно рабочее место</w:t>
            </w:r>
          </w:p>
        </w:tc>
        <w:tc>
          <w:tcPr>
            <w:tcW w:w="2128" w:type="dxa"/>
            <w:vAlign w:val="center"/>
          </w:tcPr>
          <w:p w:rsidR="00DB6802" w:rsidRPr="00DB6802" w:rsidRDefault="00DB6802" w:rsidP="00DB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0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56" w:type="dxa"/>
            <w:vAlign w:val="center"/>
          </w:tcPr>
          <w:p w:rsidR="00DB6802" w:rsidRPr="00DB6802" w:rsidRDefault="00DB6802" w:rsidP="00DB68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02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DB6802" w:rsidRPr="00DB6802" w:rsidTr="005C7CB3">
        <w:trPr>
          <w:trHeight w:val="625"/>
        </w:trPr>
        <w:tc>
          <w:tcPr>
            <w:tcW w:w="673" w:type="dxa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4" w:type="dxa"/>
          </w:tcPr>
          <w:p w:rsidR="00DB6802" w:rsidRPr="00DB6802" w:rsidRDefault="00B17B80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ordinator</w:t>
            </w:r>
            <w:proofErr w:type="spellEnd"/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HW 100 A </w:t>
            </w:r>
            <w:proofErr w:type="spellStart"/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.х</w:t>
            </w:r>
            <w:proofErr w:type="spellEnd"/>
            <w:r w:rsidRPr="00B17B8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на срок 1 год, уровень - Расшир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енный</w:t>
            </w:r>
          </w:p>
        </w:tc>
        <w:tc>
          <w:tcPr>
            <w:tcW w:w="2128" w:type="dxa"/>
            <w:vAlign w:val="center"/>
          </w:tcPr>
          <w:p w:rsidR="00DB6802" w:rsidRP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56" w:type="dxa"/>
            <w:vAlign w:val="center"/>
          </w:tcPr>
          <w:p w:rsidR="00DB6802" w:rsidRPr="00DB6802" w:rsidRDefault="00B17B80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17B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 730,00</w:t>
            </w:r>
          </w:p>
        </w:tc>
      </w:tr>
      <w:tr w:rsidR="00DB6802" w:rsidRPr="00DB6802" w:rsidTr="005C7CB3">
        <w:trPr>
          <w:trHeight w:val="625"/>
        </w:trPr>
        <w:tc>
          <w:tcPr>
            <w:tcW w:w="673" w:type="dxa"/>
          </w:tcPr>
          <w:p w:rsid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4" w:type="dxa"/>
          </w:tcPr>
          <w:p w:rsidR="00DB6802" w:rsidRPr="00DB6802" w:rsidRDefault="00DB6802" w:rsidP="005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Запасной комплект ПАК 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ordinator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HW100 C 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.x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+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lim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 (RHC-118-100CU-4.X, рекомендуемое число VPN-клиентов</w:t>
            </w:r>
            <w:r w:rsidR="005C7CB3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1 до 10)</w:t>
            </w:r>
          </w:p>
        </w:tc>
        <w:tc>
          <w:tcPr>
            <w:tcW w:w="2128" w:type="dxa"/>
            <w:vAlign w:val="center"/>
          </w:tcPr>
          <w:p w:rsidR="00DB6802" w:rsidRPr="00DB6802" w:rsidRDefault="005C7CB3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7C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656" w:type="dxa"/>
            <w:vAlign w:val="center"/>
          </w:tcPr>
          <w:p w:rsidR="00DB6802" w:rsidRPr="00DB6802" w:rsidRDefault="005C7CB3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6 400,00</w:t>
            </w:r>
          </w:p>
        </w:tc>
      </w:tr>
      <w:tr w:rsidR="00DB6802" w:rsidRPr="00DB6802" w:rsidTr="005C7CB3">
        <w:trPr>
          <w:trHeight w:val="625"/>
        </w:trPr>
        <w:tc>
          <w:tcPr>
            <w:tcW w:w="673" w:type="dxa"/>
          </w:tcPr>
          <w:p w:rsidR="00DB6802" w:rsidRDefault="00DB6802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4" w:type="dxa"/>
          </w:tcPr>
          <w:p w:rsidR="00DB6802" w:rsidRPr="00DB6802" w:rsidRDefault="00DB6802" w:rsidP="005C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Установка и настройка ПАК 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ordinator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HW100 C 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4.x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(+</w:t>
            </w:r>
            <w:proofErr w:type="spellStart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lim</w:t>
            </w:r>
            <w:proofErr w:type="spellEnd"/>
            <w:r w:rsidRPr="00DB680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center"/>
          </w:tcPr>
          <w:p w:rsidR="00DB6802" w:rsidRPr="00DB6802" w:rsidRDefault="005C7CB3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7CB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656" w:type="dxa"/>
            <w:vAlign w:val="center"/>
          </w:tcPr>
          <w:p w:rsidR="00DB6802" w:rsidRPr="00DB6802" w:rsidRDefault="005C7CB3" w:rsidP="00DB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 000,00»</w:t>
            </w:r>
          </w:p>
        </w:tc>
      </w:tr>
    </w:tbl>
    <w:p w:rsidR="005C7CB3" w:rsidRDefault="005C7CB3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462" w:rsidRDefault="00E24D2A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bookmarkStart w:id="0" w:name="_GoBack"/>
      <w:bookmarkEnd w:id="0"/>
      <w:r w:rsidR="005C7CB3">
        <w:rPr>
          <w:rFonts w:ascii="Times New Roman" w:hAnsi="Times New Roman"/>
          <w:sz w:val="28"/>
          <w:szCs w:val="28"/>
        </w:rPr>
        <w:t xml:space="preserve">Таблицу </w:t>
      </w:r>
      <w:r w:rsidR="00FC22C9">
        <w:rPr>
          <w:rFonts w:ascii="Times New Roman" w:hAnsi="Times New Roman"/>
          <w:sz w:val="28"/>
          <w:szCs w:val="28"/>
        </w:rPr>
        <w:t xml:space="preserve">12 пункта </w:t>
      </w:r>
      <w:r w:rsidR="00FC22C9" w:rsidRPr="00FC22C9">
        <w:rPr>
          <w:rFonts w:ascii="Times New Roman" w:hAnsi="Times New Roman"/>
          <w:sz w:val="28"/>
          <w:szCs w:val="28"/>
        </w:rPr>
        <w:t xml:space="preserve">2.5.2. </w:t>
      </w:r>
      <w:r w:rsidR="00FC22C9">
        <w:rPr>
          <w:rFonts w:ascii="Times New Roman" w:hAnsi="Times New Roman"/>
          <w:sz w:val="28"/>
          <w:szCs w:val="28"/>
        </w:rPr>
        <w:t>«</w:t>
      </w:r>
      <w:r w:rsidR="00FC22C9" w:rsidRPr="00FC22C9">
        <w:rPr>
          <w:rFonts w:ascii="Times New Roman" w:hAnsi="Times New Roman"/>
          <w:sz w:val="28"/>
          <w:szCs w:val="28"/>
        </w:rPr>
        <w:t>Затраты на приобретение системных блоков</w:t>
      </w:r>
      <w:r w:rsidR="00FC22C9">
        <w:rPr>
          <w:rFonts w:ascii="Times New Roman" w:hAnsi="Times New Roman"/>
          <w:sz w:val="28"/>
          <w:szCs w:val="28"/>
        </w:rPr>
        <w:t xml:space="preserve">» </w:t>
      </w:r>
      <w:r w:rsidR="00FC22C9" w:rsidRPr="00FC22C9">
        <w:rPr>
          <w:rFonts w:ascii="Times New Roman" w:hAnsi="Times New Roman"/>
          <w:sz w:val="28"/>
          <w:szCs w:val="28"/>
        </w:rPr>
        <w:t>подраздела</w:t>
      </w:r>
      <w:r w:rsidR="00FC22C9">
        <w:rPr>
          <w:rFonts w:ascii="Times New Roman" w:hAnsi="Times New Roman"/>
          <w:sz w:val="28"/>
          <w:szCs w:val="28"/>
        </w:rPr>
        <w:t xml:space="preserve"> </w:t>
      </w:r>
      <w:r w:rsidR="00FC22C9" w:rsidRPr="00FC22C9">
        <w:rPr>
          <w:rFonts w:ascii="Times New Roman" w:hAnsi="Times New Roman"/>
          <w:sz w:val="28"/>
          <w:szCs w:val="28"/>
        </w:rPr>
        <w:t xml:space="preserve">2.5. </w:t>
      </w:r>
      <w:r w:rsidR="00FC22C9">
        <w:rPr>
          <w:rFonts w:ascii="Times New Roman" w:hAnsi="Times New Roman"/>
          <w:sz w:val="28"/>
          <w:szCs w:val="28"/>
        </w:rPr>
        <w:t>«</w:t>
      </w:r>
      <w:r w:rsidR="00FC22C9" w:rsidRPr="00FC22C9">
        <w:rPr>
          <w:rFonts w:ascii="Times New Roman" w:hAnsi="Times New Roman"/>
          <w:sz w:val="28"/>
          <w:szCs w:val="28"/>
        </w:rPr>
        <w:t>Затраты на пр</w:t>
      </w:r>
      <w:r w:rsidR="00FC22C9">
        <w:rPr>
          <w:rFonts w:ascii="Times New Roman" w:hAnsi="Times New Roman"/>
          <w:sz w:val="28"/>
          <w:szCs w:val="28"/>
        </w:rPr>
        <w:t>иобретение материальных запасов»</w:t>
      </w:r>
      <w:r w:rsidR="00FC22C9" w:rsidRPr="00FC22C9">
        <w:t xml:space="preserve"> </w:t>
      </w:r>
      <w:r w:rsidR="00FC22C9" w:rsidRPr="00FC2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C7CB3" w:rsidRPr="005C7CB3" w:rsidRDefault="005C7CB3" w:rsidP="005C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C7CB3">
        <w:rPr>
          <w:rFonts w:ascii="Times New Roman" w:hAnsi="Times New Roman"/>
          <w:sz w:val="28"/>
          <w:szCs w:val="28"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2835"/>
      </w:tblGrid>
      <w:tr w:rsidR="005C7CB3" w:rsidRPr="005C7CB3" w:rsidTr="00A31DF9">
        <w:tc>
          <w:tcPr>
            <w:tcW w:w="5529" w:type="dxa"/>
            <w:shd w:val="clear" w:color="auto" w:fill="auto"/>
            <w:vAlign w:val="center"/>
          </w:tcPr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>Расчетная потребность в год</w:t>
            </w:r>
            <w:proofErr w:type="gramStart"/>
            <w:r w:rsidRPr="005C7CB3">
              <w:rPr>
                <w:rFonts w:ascii="Times New Roman" w:hAnsi="Times New Roman"/>
                <w:sz w:val="24"/>
                <w:szCs w:val="24"/>
              </w:rPr>
              <w:t>*,</w:t>
            </w:r>
            <w:proofErr w:type="gramEnd"/>
            <w:r w:rsidRPr="005C7CB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7CB3">
              <w:rPr>
                <w:rFonts w:ascii="Times New Roman" w:hAnsi="Times New Roman"/>
              </w:rPr>
              <w:t>Q</w:t>
            </w:r>
            <w:r w:rsidRPr="005C7CB3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5C7CB3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proofErr w:type="gramStart"/>
            <w:r w:rsidRPr="005C7CB3">
              <w:rPr>
                <w:rFonts w:ascii="Times New Roman" w:hAnsi="Times New Roman"/>
                <w:vertAlign w:val="subscript"/>
              </w:rPr>
              <w:t>сб</w:t>
            </w:r>
            <w:proofErr w:type="spellEnd"/>
            <w:proofErr w:type="gramEnd"/>
            <w:r w:rsidRPr="005C7C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>(не более, руб.)</w:t>
            </w:r>
          </w:p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</w:rPr>
              <w:t>(</w:t>
            </w:r>
            <w:proofErr w:type="spellStart"/>
            <w:r w:rsidRPr="005C7CB3">
              <w:rPr>
                <w:rFonts w:ascii="Times New Roman" w:hAnsi="Times New Roman"/>
              </w:rPr>
              <w:t>Р</w:t>
            </w:r>
            <w:r w:rsidRPr="005C7CB3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5C7CB3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proofErr w:type="gramStart"/>
            <w:r w:rsidRPr="005C7CB3">
              <w:rPr>
                <w:rFonts w:ascii="Times New Roman" w:hAnsi="Times New Roman"/>
                <w:vertAlign w:val="subscript"/>
              </w:rPr>
              <w:t>сб</w:t>
            </w:r>
            <w:proofErr w:type="spellEnd"/>
            <w:proofErr w:type="gramEnd"/>
            <w:r w:rsidRPr="005C7CB3">
              <w:rPr>
                <w:rFonts w:ascii="Times New Roman" w:hAnsi="Times New Roman"/>
              </w:rPr>
              <w:t>)</w:t>
            </w:r>
          </w:p>
        </w:tc>
      </w:tr>
      <w:tr w:rsidR="005C7CB3" w:rsidRPr="005C7CB3" w:rsidTr="00A31DF9">
        <w:tc>
          <w:tcPr>
            <w:tcW w:w="10348" w:type="dxa"/>
            <w:gridSpan w:val="3"/>
            <w:shd w:val="clear" w:color="auto" w:fill="auto"/>
          </w:tcPr>
          <w:p w:rsidR="005C7CB3" w:rsidRPr="005C7CB3" w:rsidRDefault="005C7CB3" w:rsidP="00A02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 xml:space="preserve">Для всех групп должностей муниципальной службы, работников осуществляющих </w:t>
            </w:r>
            <w:proofErr w:type="gramStart"/>
            <w:r w:rsidRPr="005C7CB3">
              <w:rPr>
                <w:rFonts w:ascii="Times New Roman" w:hAnsi="Times New Roman"/>
                <w:sz w:val="24"/>
                <w:szCs w:val="24"/>
              </w:rPr>
              <w:t>техническое</w:t>
            </w:r>
            <w:proofErr w:type="gramEnd"/>
            <w:r w:rsidRPr="005C7CB3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</w:t>
            </w:r>
            <w:r w:rsidR="00A021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7CB3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A0219F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5C7CB3">
              <w:rPr>
                <w:rFonts w:ascii="Times New Roman" w:hAnsi="Times New Roman"/>
                <w:sz w:val="24"/>
                <w:szCs w:val="24"/>
              </w:rPr>
              <w:t xml:space="preserve"> координирующи</w:t>
            </w:r>
            <w:r w:rsidR="00A0219F">
              <w:rPr>
                <w:rFonts w:ascii="Times New Roman" w:hAnsi="Times New Roman"/>
                <w:sz w:val="24"/>
                <w:szCs w:val="24"/>
              </w:rPr>
              <w:t>х</w:t>
            </w:r>
            <w:r w:rsidRPr="005C7CB3">
              <w:rPr>
                <w:rFonts w:ascii="Times New Roman" w:hAnsi="Times New Roman"/>
                <w:sz w:val="24"/>
                <w:szCs w:val="24"/>
              </w:rPr>
              <w:t xml:space="preserve"> деятельность муниципальных учреждений, подведомственных Отделу культуры г. Волгодонска</w:t>
            </w:r>
          </w:p>
        </w:tc>
      </w:tr>
      <w:tr w:rsidR="005C7CB3" w:rsidRPr="005C7CB3" w:rsidTr="00A31DF9">
        <w:trPr>
          <w:trHeight w:val="1275"/>
        </w:trPr>
        <w:tc>
          <w:tcPr>
            <w:tcW w:w="5529" w:type="dxa"/>
            <w:shd w:val="clear" w:color="auto" w:fill="auto"/>
            <w:vAlign w:val="center"/>
          </w:tcPr>
          <w:p w:rsidR="005C7CB3" w:rsidRPr="005C7CB3" w:rsidRDefault="005C7CB3" w:rsidP="005C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7CB3" w:rsidRPr="005C7CB3" w:rsidRDefault="005C7CB3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B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CB3" w:rsidRPr="005C7CB3" w:rsidRDefault="00FC22C9" w:rsidP="005C7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 920,00 </w:t>
            </w:r>
            <w:r w:rsidR="005C7C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C7CB3" w:rsidRDefault="005C7CB3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5F15" w:rsidRDefault="00C45F15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5E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драздел 4.4. «</w:t>
      </w:r>
      <w:r w:rsidRPr="00C45F15">
        <w:rPr>
          <w:rFonts w:ascii="Times New Roman" w:hAnsi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C45F15">
        <w:rPr>
          <w:rFonts w:ascii="Times New Roman" w:hAnsi="Times New Roman"/>
          <w:sz w:val="28"/>
          <w:szCs w:val="28"/>
        </w:rPr>
        <w:t>дств в р</w:t>
      </w:r>
      <w:proofErr w:type="gramEnd"/>
      <w:r w:rsidRPr="00C45F15">
        <w:rPr>
          <w:rFonts w:ascii="Times New Roman" w:hAnsi="Times New Roman"/>
          <w:sz w:val="28"/>
          <w:szCs w:val="28"/>
        </w:rPr>
        <w:t>амках затрат на информацио</w:t>
      </w:r>
      <w:r>
        <w:rPr>
          <w:rFonts w:ascii="Times New Roman" w:hAnsi="Times New Roman"/>
          <w:sz w:val="28"/>
          <w:szCs w:val="28"/>
        </w:rPr>
        <w:t xml:space="preserve">нно-коммуникационные технологии» раздел </w:t>
      </w:r>
      <w:r w:rsidRPr="00C45F1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«Прочие затраты» дополнить следующим подпунктом:</w:t>
      </w:r>
    </w:p>
    <w:p w:rsidR="000D6425" w:rsidRDefault="00C45F15" w:rsidP="000D64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4155">
        <w:rPr>
          <w:rFonts w:ascii="Times New Roman" w:hAnsi="Times New Roman"/>
          <w:sz w:val="28"/>
          <w:szCs w:val="28"/>
        </w:rPr>
        <w:t xml:space="preserve">4.4.2. </w:t>
      </w:r>
      <w:r w:rsidR="007017AF" w:rsidRPr="007017AF">
        <w:rPr>
          <w:rFonts w:ascii="Times New Roman" w:hAnsi="Times New Roman"/>
          <w:sz w:val="28"/>
          <w:szCs w:val="28"/>
        </w:rPr>
        <w:t xml:space="preserve">Иные затраты, относящиеся к затратам на приобретение основных средств </w:t>
      </w:r>
      <w:r w:rsidR="000D6425" w:rsidRPr="00A550EA">
        <w:rPr>
          <w:rFonts w:ascii="Times New Roman" w:hAnsi="Times New Roman"/>
          <w:sz w:val="28"/>
          <w:szCs w:val="28"/>
        </w:rPr>
        <w:t>(</w:t>
      </w:r>
      <w:proofErr w:type="spellStart"/>
      <w:r w:rsidR="000D6425">
        <w:rPr>
          <w:rFonts w:ascii="Times New Roman" w:hAnsi="Times New Roman"/>
          <w:sz w:val="28"/>
          <w:szCs w:val="28"/>
        </w:rPr>
        <w:t>З</w:t>
      </w:r>
      <w:r w:rsidR="00023B10">
        <w:rPr>
          <w:rFonts w:ascii="Times New Roman" w:hAnsi="Times New Roman"/>
          <w:sz w:val="28"/>
          <w:szCs w:val="28"/>
          <w:vertAlign w:val="subscript"/>
        </w:rPr>
        <w:t>инос</w:t>
      </w:r>
      <w:proofErr w:type="spellEnd"/>
      <w:r w:rsidR="000D6425" w:rsidRPr="00A550EA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0D6425" w:rsidRPr="00A550EA" w:rsidRDefault="00915FDC" w:rsidP="000D64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ино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инос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D6425" w:rsidRPr="00A550EA" w:rsidRDefault="000D6425" w:rsidP="000D64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425" w:rsidRPr="00A550EA" w:rsidRDefault="000D6425" w:rsidP="000D64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550EA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инос 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A550EA">
        <w:rPr>
          <w:rFonts w:ascii="Times New Roman" w:hAnsi="Times New Roman"/>
          <w:sz w:val="28"/>
          <w:szCs w:val="28"/>
        </w:rPr>
        <w:t xml:space="preserve">  </w:t>
      </w:r>
      <w:r w:rsidR="00023B10" w:rsidRPr="00023B10">
        <w:rPr>
          <w:rFonts w:ascii="Times New Roman" w:hAnsi="Times New Roman"/>
          <w:sz w:val="28"/>
          <w:szCs w:val="28"/>
        </w:rPr>
        <w:t>количество i-</w:t>
      </w:r>
      <w:proofErr w:type="spellStart"/>
      <w:r w:rsidR="00023B10" w:rsidRPr="00023B10">
        <w:rPr>
          <w:rFonts w:ascii="Times New Roman" w:hAnsi="Times New Roman"/>
          <w:sz w:val="28"/>
          <w:szCs w:val="28"/>
        </w:rPr>
        <w:t>го</w:t>
      </w:r>
      <w:proofErr w:type="spellEnd"/>
      <w:r w:rsidR="00023B10" w:rsidRPr="00023B10">
        <w:rPr>
          <w:rFonts w:ascii="Times New Roman" w:hAnsi="Times New Roman"/>
          <w:sz w:val="28"/>
          <w:szCs w:val="28"/>
        </w:rPr>
        <w:t xml:space="preserve"> товара</w:t>
      </w:r>
      <w:r w:rsidR="00C44155">
        <w:rPr>
          <w:rFonts w:ascii="Times New Roman" w:hAnsi="Times New Roman"/>
          <w:sz w:val="28"/>
          <w:szCs w:val="28"/>
        </w:rPr>
        <w:t xml:space="preserve"> </w:t>
      </w:r>
      <w:r w:rsidRPr="00A550EA">
        <w:rPr>
          <w:rFonts w:ascii="Times New Roman" w:hAnsi="Times New Roman"/>
          <w:sz w:val="28"/>
          <w:szCs w:val="28"/>
        </w:rPr>
        <w:t>в соответствии с нормативами Отдела культуры г. Волгодонска</w:t>
      </w:r>
      <w:r w:rsidR="00C44155">
        <w:rPr>
          <w:rFonts w:ascii="Times New Roman" w:hAnsi="Times New Roman"/>
          <w:sz w:val="28"/>
          <w:szCs w:val="28"/>
        </w:rPr>
        <w:t xml:space="preserve"> (ед.)</w:t>
      </w:r>
      <w:r w:rsidRPr="00A550EA">
        <w:rPr>
          <w:rFonts w:ascii="Times New Roman" w:hAnsi="Times New Roman"/>
          <w:sz w:val="28"/>
          <w:szCs w:val="28"/>
        </w:rPr>
        <w:t>;</w:t>
      </w:r>
    </w:p>
    <w:p w:rsidR="000D6425" w:rsidRDefault="000D6425" w:rsidP="000D64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E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 инос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A550EA">
        <w:rPr>
          <w:rFonts w:ascii="Times New Roman" w:hAnsi="Times New Roman"/>
          <w:sz w:val="28"/>
          <w:szCs w:val="28"/>
        </w:rPr>
        <w:t xml:space="preserve"> </w:t>
      </w:r>
      <w:r w:rsidR="00023B10" w:rsidRPr="00023B10">
        <w:rPr>
          <w:rFonts w:ascii="Times New Roman" w:hAnsi="Times New Roman"/>
          <w:sz w:val="28"/>
          <w:szCs w:val="28"/>
        </w:rPr>
        <w:t>цена приобретаемого i-</w:t>
      </w:r>
      <w:proofErr w:type="spellStart"/>
      <w:r w:rsidR="00023B10" w:rsidRPr="00023B10">
        <w:rPr>
          <w:rFonts w:ascii="Times New Roman" w:hAnsi="Times New Roman"/>
          <w:sz w:val="28"/>
          <w:szCs w:val="28"/>
        </w:rPr>
        <w:t>го</w:t>
      </w:r>
      <w:proofErr w:type="spellEnd"/>
      <w:r w:rsidR="00023B10" w:rsidRPr="00023B10">
        <w:rPr>
          <w:rFonts w:ascii="Times New Roman" w:hAnsi="Times New Roman"/>
          <w:sz w:val="28"/>
          <w:szCs w:val="28"/>
        </w:rPr>
        <w:t xml:space="preserve"> товара </w:t>
      </w:r>
      <w:r w:rsidR="00115D27">
        <w:rPr>
          <w:rFonts w:ascii="Times New Roman" w:hAnsi="Times New Roman"/>
          <w:sz w:val="28"/>
          <w:szCs w:val="28"/>
        </w:rPr>
        <w:t>в</w:t>
      </w:r>
      <w:r w:rsidRPr="00A550EA">
        <w:rPr>
          <w:rFonts w:ascii="Times New Roman" w:hAnsi="Times New Roman"/>
          <w:sz w:val="28"/>
          <w:szCs w:val="28"/>
        </w:rPr>
        <w:t xml:space="preserve"> соответствии с нормативами Отдела культуры г. Волгодонска</w:t>
      </w:r>
      <w:r w:rsidR="00C44155">
        <w:rPr>
          <w:rFonts w:ascii="Times New Roman" w:hAnsi="Times New Roman"/>
          <w:sz w:val="28"/>
          <w:szCs w:val="28"/>
        </w:rPr>
        <w:t xml:space="preserve"> (в руб.)</w:t>
      </w:r>
      <w:r w:rsidRPr="00A550EA">
        <w:rPr>
          <w:rFonts w:ascii="Times New Roman" w:hAnsi="Times New Roman"/>
          <w:sz w:val="28"/>
          <w:szCs w:val="28"/>
        </w:rPr>
        <w:t>.</w:t>
      </w:r>
    </w:p>
    <w:p w:rsidR="000D6425" w:rsidRDefault="00115D27" w:rsidP="00115D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D27">
        <w:rPr>
          <w:rFonts w:ascii="Times New Roman" w:hAnsi="Times New Roman"/>
          <w:sz w:val="28"/>
          <w:szCs w:val="28"/>
        </w:rPr>
        <w:t xml:space="preserve">Показате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инос </m:t>
            </m:r>
          </m:sub>
        </m:sSub>
      </m:oMath>
      <w:r w:rsidRPr="00A550E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550EA">
        <w:rPr>
          <w:rFonts w:ascii="Times New Roman" w:hAnsi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 инос</m:t>
            </m:r>
          </m:sub>
        </m:sSub>
      </m:oMath>
      <w:r w:rsidRPr="00A550EA">
        <w:rPr>
          <w:rFonts w:ascii="Times New Roman" w:hAnsi="Times New Roman"/>
          <w:sz w:val="28"/>
          <w:szCs w:val="28"/>
        </w:rPr>
        <w:t xml:space="preserve"> </w:t>
      </w:r>
      <w:r w:rsidRPr="00115D27">
        <w:rPr>
          <w:rFonts w:ascii="Times New Roman" w:hAnsi="Times New Roman"/>
          <w:sz w:val="28"/>
          <w:szCs w:val="28"/>
        </w:rPr>
        <w:t>принимают значе</w:t>
      </w:r>
      <w:r>
        <w:rPr>
          <w:rFonts w:ascii="Times New Roman" w:hAnsi="Times New Roman"/>
          <w:sz w:val="28"/>
          <w:szCs w:val="28"/>
        </w:rPr>
        <w:t xml:space="preserve">ния в соответствии с </w:t>
      </w:r>
      <w:r>
        <w:rPr>
          <w:rFonts w:ascii="Times New Roman" w:hAnsi="Times New Roman"/>
          <w:sz w:val="28"/>
          <w:szCs w:val="28"/>
        </w:rPr>
        <w:br/>
        <w:t>таблицей 28.1</w:t>
      </w:r>
      <w:r w:rsidR="000D6425">
        <w:rPr>
          <w:rFonts w:ascii="Times New Roman" w:hAnsi="Times New Roman"/>
          <w:sz w:val="28"/>
          <w:szCs w:val="28"/>
        </w:rPr>
        <w:t>.</w:t>
      </w:r>
    </w:p>
    <w:p w:rsidR="000D6425" w:rsidRDefault="000D6425" w:rsidP="000D64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8.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1134"/>
        <w:gridCol w:w="1275"/>
        <w:gridCol w:w="1241"/>
      </w:tblGrid>
      <w:tr w:rsidR="00032E9A" w:rsidRPr="00115D27" w:rsidTr="00032E9A">
        <w:tc>
          <w:tcPr>
            <w:tcW w:w="1951" w:type="dxa"/>
            <w:vAlign w:val="center"/>
          </w:tcPr>
          <w:p w:rsidR="00115D27" w:rsidRPr="00115D27" w:rsidRDefault="00115D27" w:rsidP="00115D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2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20" w:type="dxa"/>
            <w:vAlign w:val="center"/>
          </w:tcPr>
          <w:p w:rsidR="00115D27" w:rsidRPr="00115D27" w:rsidRDefault="00115D27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:rsidR="00115D27" w:rsidRPr="00115D27" w:rsidRDefault="00115D27" w:rsidP="00115D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27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32E9A">
              <w:rPr>
                <w:rFonts w:ascii="Times New Roman" w:hAnsi="Times New Roman"/>
                <w:sz w:val="24"/>
                <w:szCs w:val="24"/>
              </w:rPr>
              <w:t>-</w:t>
            </w:r>
            <w:r w:rsidRPr="00115D27">
              <w:rPr>
                <w:rFonts w:ascii="Times New Roman" w:hAnsi="Times New Roman"/>
                <w:sz w:val="24"/>
                <w:szCs w:val="24"/>
              </w:rPr>
              <w:t>во, шт.</w:t>
            </w:r>
          </w:p>
          <w:p w:rsidR="00115D27" w:rsidRPr="00115D27" w:rsidRDefault="00915FDC" w:rsidP="00023B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i инос </m:t>
                  </m:r>
                </m:sub>
              </m:sSub>
            </m:oMath>
            <w:r w:rsidR="00115D27" w:rsidRPr="00115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15D27" w:rsidRPr="00115D27" w:rsidRDefault="00115D27" w:rsidP="00115D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27">
              <w:rPr>
                <w:rFonts w:ascii="Times New Roman" w:hAnsi="Times New Roman"/>
                <w:sz w:val="24"/>
                <w:szCs w:val="24"/>
              </w:rPr>
              <w:t>Цена за 1 шт., руб.</w:t>
            </w:r>
          </w:p>
          <w:p w:rsidR="00115D27" w:rsidRPr="00115D27" w:rsidRDefault="00915FDC" w:rsidP="00023B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 инос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115D27" w:rsidRPr="00115D27" w:rsidRDefault="00115D27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2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  <w:p w:rsidR="00115D27" w:rsidRPr="00115D27" w:rsidRDefault="00915FDC" w:rsidP="00023B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нос</m:t>
                    </m:r>
                  </m:sub>
                </m:sSub>
              </m:oMath>
            </m:oMathPara>
          </w:p>
        </w:tc>
      </w:tr>
      <w:tr w:rsidR="00032E9A" w:rsidRPr="00115D27" w:rsidTr="00032E9A">
        <w:tc>
          <w:tcPr>
            <w:tcW w:w="1951" w:type="dxa"/>
          </w:tcPr>
          <w:p w:rsidR="00115D27" w:rsidRPr="00115D27" w:rsidRDefault="00115D27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 xml:space="preserve">Устройство относится к </w:t>
            </w:r>
            <w:proofErr w:type="gramStart"/>
            <w:r w:rsidRPr="00032E9A">
              <w:rPr>
                <w:rFonts w:ascii="Times New Roman" w:hAnsi="Times New Roman"/>
                <w:sz w:val="24"/>
                <w:szCs w:val="24"/>
              </w:rPr>
              <w:t>ультрафиолетовым</w:t>
            </w:r>
            <w:proofErr w:type="gramEnd"/>
            <w:r w:rsidRPr="00032E9A">
              <w:rPr>
                <w:rFonts w:ascii="Times New Roman" w:hAnsi="Times New Roman"/>
                <w:sz w:val="24"/>
                <w:szCs w:val="24"/>
              </w:rPr>
              <w:t xml:space="preserve"> бактерицидным </w:t>
            </w:r>
            <w:proofErr w:type="spellStart"/>
            <w:r w:rsidRPr="00032E9A">
              <w:rPr>
                <w:rFonts w:ascii="Times New Roman" w:hAnsi="Times New Roman"/>
                <w:sz w:val="24"/>
                <w:szCs w:val="24"/>
              </w:rPr>
              <w:t>рециркуляторам</w:t>
            </w:r>
            <w:proofErr w:type="spellEnd"/>
            <w:r w:rsidRPr="00032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E9A">
              <w:rPr>
                <w:rFonts w:ascii="Times New Roman" w:hAnsi="Times New Roman"/>
                <w:sz w:val="24"/>
                <w:szCs w:val="24"/>
              </w:rPr>
              <w:t>способным</w:t>
            </w:r>
            <w:proofErr w:type="gramEnd"/>
            <w:r w:rsidRPr="00032E9A">
              <w:rPr>
                <w:rFonts w:ascii="Times New Roman" w:hAnsi="Times New Roman"/>
                <w:sz w:val="24"/>
                <w:szCs w:val="24"/>
              </w:rPr>
              <w:t xml:space="preserve"> обеззараживать воздух, </w:t>
            </w:r>
          </w:p>
          <w:p w:rsidR="005E27C5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>уничтожая до 99 % известных вредоносных микроорганизмов.</w:t>
            </w:r>
          </w:p>
          <w:p w:rsidR="00032E9A" w:rsidRDefault="005E27C5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амп: 2 шт.</w:t>
            </w:r>
            <w:r w:rsidR="0003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>Мощность лампы: 9 w</w:t>
            </w:r>
          </w:p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 xml:space="preserve">Производительность: 20 </w:t>
            </w:r>
            <w:proofErr w:type="spellStart"/>
            <w:r w:rsidRPr="00032E9A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032E9A">
              <w:rPr>
                <w:rFonts w:ascii="Times New Roman" w:hAnsi="Times New Roman"/>
                <w:sz w:val="24"/>
                <w:szCs w:val="24"/>
              </w:rPr>
              <w:t>/час</w:t>
            </w:r>
          </w:p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 xml:space="preserve">Обеззараживаемая площадь: 40 </w:t>
            </w:r>
            <w:proofErr w:type="spellStart"/>
            <w:r w:rsidRPr="00032E9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32E9A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  <w:proofErr w:type="gramEnd"/>
          </w:p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>Тип установки: напольный, настольный</w:t>
            </w:r>
          </w:p>
          <w:p w:rsidR="00032E9A" w:rsidRP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>Уровень шума: 24 дБ</w:t>
            </w:r>
          </w:p>
          <w:p w:rsidR="00032E9A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>Использование в присутствии людей: да</w:t>
            </w:r>
          </w:p>
          <w:p w:rsidR="00115D27" w:rsidRPr="00115D27" w:rsidRDefault="00032E9A" w:rsidP="00032E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E9A">
              <w:rPr>
                <w:rFonts w:ascii="Times New Roman" w:hAnsi="Times New Roman"/>
                <w:sz w:val="24"/>
                <w:szCs w:val="24"/>
              </w:rPr>
              <w:t>Материал корпуса: металл</w:t>
            </w:r>
          </w:p>
        </w:tc>
        <w:tc>
          <w:tcPr>
            <w:tcW w:w="1134" w:type="dxa"/>
          </w:tcPr>
          <w:p w:rsidR="00115D27" w:rsidRPr="00115D27" w:rsidRDefault="00115D27" w:rsidP="00115D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5D27" w:rsidRPr="00115D27" w:rsidRDefault="00032E9A" w:rsidP="00115D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00,00</w:t>
            </w:r>
          </w:p>
        </w:tc>
        <w:tc>
          <w:tcPr>
            <w:tcW w:w="1241" w:type="dxa"/>
          </w:tcPr>
          <w:p w:rsidR="00115D27" w:rsidRPr="00115D27" w:rsidRDefault="00032E9A" w:rsidP="00115D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00,00»</w:t>
            </w:r>
          </w:p>
        </w:tc>
      </w:tr>
    </w:tbl>
    <w:p w:rsidR="000D6425" w:rsidRDefault="000D6425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C7CB3" w:rsidRPr="002835DA" w:rsidRDefault="005C7CB3" w:rsidP="002835DA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5CD0" w:rsidRPr="00224008">
        <w:rPr>
          <w:rFonts w:ascii="Times New Roman" w:hAnsi="Times New Roman"/>
          <w:sz w:val="28"/>
          <w:szCs w:val="28"/>
        </w:rPr>
        <w:t xml:space="preserve">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: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а Е.А.___________________ «___»___________2021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BB262E">
        <w:rPr>
          <w:rFonts w:ascii="Times New Roman" w:hAnsi="Times New Roman"/>
          <w:sz w:val="28"/>
          <w:szCs w:val="28"/>
        </w:rPr>
        <w:t>___________________ «___»___________2021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Ю.В.          ___________________ «___»___________2021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D11905"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DC" w:rsidRDefault="00915FDC" w:rsidP="0000346D">
      <w:pPr>
        <w:spacing w:after="0" w:line="240" w:lineRule="auto"/>
      </w:pPr>
      <w:r>
        <w:separator/>
      </w:r>
    </w:p>
  </w:endnote>
  <w:endnote w:type="continuationSeparator" w:id="0">
    <w:p w:rsidR="00915FDC" w:rsidRDefault="00915FDC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DC" w:rsidRDefault="00915FDC" w:rsidP="0000346D">
      <w:pPr>
        <w:spacing w:after="0" w:line="240" w:lineRule="auto"/>
      </w:pPr>
      <w:r>
        <w:separator/>
      </w:r>
    </w:p>
  </w:footnote>
  <w:footnote w:type="continuationSeparator" w:id="0">
    <w:p w:rsidR="00915FDC" w:rsidRDefault="00915FDC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05DA"/>
    <w:rsid w:val="0007537C"/>
    <w:rsid w:val="00075A1E"/>
    <w:rsid w:val="000843DA"/>
    <w:rsid w:val="00085763"/>
    <w:rsid w:val="00086127"/>
    <w:rsid w:val="000960F9"/>
    <w:rsid w:val="0009643D"/>
    <w:rsid w:val="000A2F3E"/>
    <w:rsid w:val="000C347E"/>
    <w:rsid w:val="000D6425"/>
    <w:rsid w:val="000D7267"/>
    <w:rsid w:val="000E3968"/>
    <w:rsid w:val="000F691C"/>
    <w:rsid w:val="00110C69"/>
    <w:rsid w:val="00115D27"/>
    <w:rsid w:val="00117097"/>
    <w:rsid w:val="00121336"/>
    <w:rsid w:val="00122CF9"/>
    <w:rsid w:val="001260D5"/>
    <w:rsid w:val="00146A51"/>
    <w:rsid w:val="001615DA"/>
    <w:rsid w:val="0016647C"/>
    <w:rsid w:val="00185BB4"/>
    <w:rsid w:val="00197F46"/>
    <w:rsid w:val="001B1A9E"/>
    <w:rsid w:val="001C267F"/>
    <w:rsid w:val="001E3052"/>
    <w:rsid w:val="001F1A3A"/>
    <w:rsid w:val="001F7D79"/>
    <w:rsid w:val="0023114C"/>
    <w:rsid w:val="00231F6A"/>
    <w:rsid w:val="00260D6F"/>
    <w:rsid w:val="00280E0E"/>
    <w:rsid w:val="002835DA"/>
    <w:rsid w:val="00286242"/>
    <w:rsid w:val="00287B0B"/>
    <w:rsid w:val="002A78CD"/>
    <w:rsid w:val="002B54B1"/>
    <w:rsid w:val="002D46C2"/>
    <w:rsid w:val="002E32BF"/>
    <w:rsid w:val="00315026"/>
    <w:rsid w:val="00333151"/>
    <w:rsid w:val="00362CF3"/>
    <w:rsid w:val="00367E35"/>
    <w:rsid w:val="00390BFE"/>
    <w:rsid w:val="003A185D"/>
    <w:rsid w:val="003A37FB"/>
    <w:rsid w:val="003B63BD"/>
    <w:rsid w:val="003B6631"/>
    <w:rsid w:val="00400F8A"/>
    <w:rsid w:val="00401088"/>
    <w:rsid w:val="00404683"/>
    <w:rsid w:val="004234F3"/>
    <w:rsid w:val="004348A4"/>
    <w:rsid w:val="004409A3"/>
    <w:rsid w:val="00446ADA"/>
    <w:rsid w:val="00453779"/>
    <w:rsid w:val="004664C7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0796F"/>
    <w:rsid w:val="00515F41"/>
    <w:rsid w:val="00531374"/>
    <w:rsid w:val="00542E59"/>
    <w:rsid w:val="005442A3"/>
    <w:rsid w:val="0055555E"/>
    <w:rsid w:val="005728D3"/>
    <w:rsid w:val="00586462"/>
    <w:rsid w:val="005A5219"/>
    <w:rsid w:val="005B0783"/>
    <w:rsid w:val="005B2A6D"/>
    <w:rsid w:val="005B440D"/>
    <w:rsid w:val="005B7410"/>
    <w:rsid w:val="005C7CB3"/>
    <w:rsid w:val="005D176A"/>
    <w:rsid w:val="005D31EF"/>
    <w:rsid w:val="005D3690"/>
    <w:rsid w:val="005E1755"/>
    <w:rsid w:val="005E27C5"/>
    <w:rsid w:val="00601B5D"/>
    <w:rsid w:val="0060473D"/>
    <w:rsid w:val="00605E00"/>
    <w:rsid w:val="00613B85"/>
    <w:rsid w:val="00624F3E"/>
    <w:rsid w:val="006563F6"/>
    <w:rsid w:val="00660684"/>
    <w:rsid w:val="0066273E"/>
    <w:rsid w:val="00674B83"/>
    <w:rsid w:val="00684495"/>
    <w:rsid w:val="006931D6"/>
    <w:rsid w:val="006E2E93"/>
    <w:rsid w:val="006E6AFD"/>
    <w:rsid w:val="006F4ECF"/>
    <w:rsid w:val="007017AF"/>
    <w:rsid w:val="007205E1"/>
    <w:rsid w:val="00722019"/>
    <w:rsid w:val="00722319"/>
    <w:rsid w:val="0072606D"/>
    <w:rsid w:val="0074016D"/>
    <w:rsid w:val="00740B6E"/>
    <w:rsid w:val="007411DE"/>
    <w:rsid w:val="00760A17"/>
    <w:rsid w:val="00764BAC"/>
    <w:rsid w:val="00771ADC"/>
    <w:rsid w:val="00780133"/>
    <w:rsid w:val="00783B2D"/>
    <w:rsid w:val="00787284"/>
    <w:rsid w:val="007A0628"/>
    <w:rsid w:val="007A6C46"/>
    <w:rsid w:val="007B0A93"/>
    <w:rsid w:val="007D1303"/>
    <w:rsid w:val="007F02E3"/>
    <w:rsid w:val="007F7F0C"/>
    <w:rsid w:val="0080770A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FDC"/>
    <w:rsid w:val="00942022"/>
    <w:rsid w:val="00945822"/>
    <w:rsid w:val="009612AC"/>
    <w:rsid w:val="00977B25"/>
    <w:rsid w:val="00983D7E"/>
    <w:rsid w:val="0099460F"/>
    <w:rsid w:val="009A7615"/>
    <w:rsid w:val="009B29E6"/>
    <w:rsid w:val="009B54C4"/>
    <w:rsid w:val="009E6DA2"/>
    <w:rsid w:val="00A0003D"/>
    <w:rsid w:val="00A0219F"/>
    <w:rsid w:val="00A25A16"/>
    <w:rsid w:val="00A31DF9"/>
    <w:rsid w:val="00A36B58"/>
    <w:rsid w:val="00A51A68"/>
    <w:rsid w:val="00A65CD0"/>
    <w:rsid w:val="00A97071"/>
    <w:rsid w:val="00AB4ECF"/>
    <w:rsid w:val="00AF706D"/>
    <w:rsid w:val="00B051A2"/>
    <w:rsid w:val="00B1334D"/>
    <w:rsid w:val="00B17B80"/>
    <w:rsid w:val="00B21EE5"/>
    <w:rsid w:val="00B26E09"/>
    <w:rsid w:val="00B30FDC"/>
    <w:rsid w:val="00B50306"/>
    <w:rsid w:val="00B51060"/>
    <w:rsid w:val="00B567A6"/>
    <w:rsid w:val="00B644A3"/>
    <w:rsid w:val="00B75ADD"/>
    <w:rsid w:val="00B874C8"/>
    <w:rsid w:val="00BA2381"/>
    <w:rsid w:val="00BB262E"/>
    <w:rsid w:val="00BB454D"/>
    <w:rsid w:val="00BC026D"/>
    <w:rsid w:val="00BC3292"/>
    <w:rsid w:val="00BC5BB7"/>
    <w:rsid w:val="00BD255C"/>
    <w:rsid w:val="00BD7A8B"/>
    <w:rsid w:val="00BE058E"/>
    <w:rsid w:val="00C011C9"/>
    <w:rsid w:val="00C01934"/>
    <w:rsid w:val="00C0265D"/>
    <w:rsid w:val="00C2067F"/>
    <w:rsid w:val="00C3590F"/>
    <w:rsid w:val="00C374A5"/>
    <w:rsid w:val="00C44155"/>
    <w:rsid w:val="00C45F15"/>
    <w:rsid w:val="00C55D98"/>
    <w:rsid w:val="00C560BE"/>
    <w:rsid w:val="00C6186B"/>
    <w:rsid w:val="00C62B2A"/>
    <w:rsid w:val="00C820C2"/>
    <w:rsid w:val="00CA227E"/>
    <w:rsid w:val="00CB5FC7"/>
    <w:rsid w:val="00CF6D45"/>
    <w:rsid w:val="00CF6E25"/>
    <w:rsid w:val="00D07305"/>
    <w:rsid w:val="00D11088"/>
    <w:rsid w:val="00D11905"/>
    <w:rsid w:val="00D1357F"/>
    <w:rsid w:val="00D170C0"/>
    <w:rsid w:val="00D527B4"/>
    <w:rsid w:val="00D53560"/>
    <w:rsid w:val="00D66838"/>
    <w:rsid w:val="00D7635C"/>
    <w:rsid w:val="00D93CEB"/>
    <w:rsid w:val="00D956B9"/>
    <w:rsid w:val="00DA1C9D"/>
    <w:rsid w:val="00DA3974"/>
    <w:rsid w:val="00DB0A0F"/>
    <w:rsid w:val="00DB61FD"/>
    <w:rsid w:val="00DB6802"/>
    <w:rsid w:val="00DC1DA8"/>
    <w:rsid w:val="00DE3C7E"/>
    <w:rsid w:val="00DF4138"/>
    <w:rsid w:val="00DF7221"/>
    <w:rsid w:val="00E04B60"/>
    <w:rsid w:val="00E069E1"/>
    <w:rsid w:val="00E24D2A"/>
    <w:rsid w:val="00E31984"/>
    <w:rsid w:val="00E3271C"/>
    <w:rsid w:val="00E67055"/>
    <w:rsid w:val="00E72A95"/>
    <w:rsid w:val="00E75749"/>
    <w:rsid w:val="00EA3EC8"/>
    <w:rsid w:val="00EB11EC"/>
    <w:rsid w:val="00EC042E"/>
    <w:rsid w:val="00EE6004"/>
    <w:rsid w:val="00F25FDE"/>
    <w:rsid w:val="00F43472"/>
    <w:rsid w:val="00F45DFC"/>
    <w:rsid w:val="00F66338"/>
    <w:rsid w:val="00F86183"/>
    <w:rsid w:val="00F96575"/>
    <w:rsid w:val="00F979D3"/>
    <w:rsid w:val="00FC0888"/>
    <w:rsid w:val="00FC22C9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169B-05B0-4E25-9A70-6A24967F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Soloha</cp:lastModifiedBy>
  <cp:revision>10</cp:revision>
  <cp:lastPrinted>2021-09-09T06:57:00Z</cp:lastPrinted>
  <dcterms:created xsi:type="dcterms:W3CDTF">2021-01-25T06:28:00Z</dcterms:created>
  <dcterms:modified xsi:type="dcterms:W3CDTF">2021-09-09T07:27:00Z</dcterms:modified>
</cp:coreProperties>
</file>